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CFD9" w14:textId="77777777" w:rsidR="006050EF" w:rsidRDefault="006050EF" w:rsidP="00E55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7DD1B98C" w14:textId="77777777" w:rsidR="008977BF" w:rsidRPr="008977BF" w:rsidRDefault="006050EF" w:rsidP="00E55E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450825"/>
      <w:r w:rsidRPr="008977BF">
        <w:rPr>
          <w:rFonts w:ascii="Times New Roman" w:hAnsi="Times New Roman" w:cs="Times New Roman"/>
          <w:b/>
          <w:sz w:val="28"/>
          <w:szCs w:val="28"/>
        </w:rPr>
        <w:t>CARNIKAVAS PAMATSKOLAS</w:t>
      </w:r>
    </w:p>
    <w:p w14:paraId="27840C03" w14:textId="4877323B" w:rsidR="008977BF" w:rsidRPr="008977BF" w:rsidRDefault="006050EF" w:rsidP="00E55E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BF">
        <w:rPr>
          <w:rFonts w:ascii="Times New Roman" w:hAnsi="Times New Roman" w:cs="Times New Roman"/>
          <w:b/>
          <w:sz w:val="28"/>
          <w:szCs w:val="28"/>
        </w:rPr>
        <w:t xml:space="preserve"> INTEREŠU IZGLĪTĪBAS</w:t>
      </w:r>
      <w:r w:rsidR="003D2849">
        <w:rPr>
          <w:rFonts w:ascii="Times New Roman" w:hAnsi="Times New Roman" w:cs="Times New Roman"/>
          <w:b/>
          <w:sz w:val="28"/>
          <w:szCs w:val="28"/>
        </w:rPr>
        <w:t xml:space="preserve"> NODARBĪBU</w:t>
      </w:r>
      <w:r w:rsidRPr="008977BF">
        <w:rPr>
          <w:rFonts w:ascii="Times New Roman" w:hAnsi="Times New Roman" w:cs="Times New Roman"/>
          <w:b/>
          <w:sz w:val="28"/>
          <w:szCs w:val="28"/>
        </w:rPr>
        <w:t xml:space="preserve"> GRAFIKS </w:t>
      </w:r>
    </w:p>
    <w:p w14:paraId="763E531B" w14:textId="67DC668B" w:rsidR="00E371E6" w:rsidRDefault="008D0CD0" w:rsidP="00E371E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6"/>
        </w:rPr>
      </w:pPr>
      <w:r w:rsidRPr="008977BF">
        <w:rPr>
          <w:rFonts w:ascii="Times New Roman" w:hAnsi="Times New Roman" w:cs="Times New Roman"/>
          <w:b/>
          <w:sz w:val="28"/>
          <w:szCs w:val="28"/>
        </w:rPr>
        <w:t>202</w:t>
      </w:r>
      <w:r w:rsidR="00D66DA3">
        <w:rPr>
          <w:rFonts w:ascii="Times New Roman" w:hAnsi="Times New Roman" w:cs="Times New Roman"/>
          <w:b/>
          <w:sz w:val="28"/>
          <w:szCs w:val="28"/>
        </w:rPr>
        <w:t>3</w:t>
      </w:r>
      <w:r w:rsidRPr="008977BF">
        <w:rPr>
          <w:rFonts w:ascii="Times New Roman" w:hAnsi="Times New Roman" w:cs="Times New Roman"/>
          <w:b/>
          <w:sz w:val="28"/>
          <w:szCs w:val="28"/>
        </w:rPr>
        <w:t>./ 2</w:t>
      </w:r>
      <w:r w:rsidR="00D66DA3">
        <w:rPr>
          <w:rFonts w:ascii="Times New Roman" w:hAnsi="Times New Roman" w:cs="Times New Roman"/>
          <w:b/>
          <w:sz w:val="28"/>
          <w:szCs w:val="28"/>
        </w:rPr>
        <w:t>4</w:t>
      </w:r>
      <w:r w:rsidRPr="008977BF">
        <w:rPr>
          <w:rFonts w:ascii="Times New Roman" w:hAnsi="Times New Roman" w:cs="Times New Roman"/>
          <w:b/>
          <w:sz w:val="28"/>
          <w:szCs w:val="28"/>
        </w:rPr>
        <w:t xml:space="preserve">. M. G. </w:t>
      </w:r>
      <w:r w:rsidR="00EE6E16">
        <w:rPr>
          <w:rFonts w:ascii="Times New Roman" w:hAnsi="Times New Roman" w:cs="Times New Roman"/>
          <w:b/>
          <w:sz w:val="28"/>
          <w:szCs w:val="28"/>
        </w:rPr>
        <w:t>2</w:t>
      </w:r>
      <w:r w:rsidR="006050EF" w:rsidRPr="008977BF">
        <w:rPr>
          <w:rFonts w:ascii="Times New Roman" w:hAnsi="Times New Roman" w:cs="Times New Roman"/>
          <w:b/>
          <w:sz w:val="28"/>
          <w:szCs w:val="28"/>
        </w:rPr>
        <w:t>. SEM</w:t>
      </w:r>
      <w:r w:rsidR="0072268F" w:rsidRPr="000C18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TRI</w:t>
      </w:r>
      <w:r w:rsidR="006D6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EE2AA8" w:rsidRPr="000C1898">
        <w:rPr>
          <w:rFonts w:ascii="Times New Roman" w:hAnsi="Times New Roman" w:cs="Times New Roman"/>
          <w:b/>
          <w:bCs/>
          <w:color w:val="FF0000"/>
          <w:sz w:val="24"/>
          <w:szCs w:val="26"/>
        </w:rPr>
        <w:t xml:space="preserve"> </w:t>
      </w:r>
    </w:p>
    <w:p w14:paraId="75C299B1" w14:textId="7F61EC78" w:rsidR="00EF4C46" w:rsidRPr="00E371E6" w:rsidRDefault="00EF4C46" w:rsidP="00E371E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2150"/>
        <w:gridCol w:w="2103"/>
        <w:gridCol w:w="1984"/>
        <w:gridCol w:w="2292"/>
        <w:gridCol w:w="1843"/>
        <w:gridCol w:w="1535"/>
      </w:tblGrid>
      <w:tr w:rsidR="006D1873" w:rsidRPr="00BB206C" w14:paraId="4BAE814D" w14:textId="77777777" w:rsidTr="00F02C75">
        <w:trPr>
          <w:trHeight w:val="615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BD77" w14:textId="52CDCF2A" w:rsidR="006D1873" w:rsidRPr="000F4594" w:rsidRDefault="00EE6E16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grammas nosaukums,</w:t>
            </w:r>
          </w:p>
          <w:p w14:paraId="3FCF4AA8" w14:textId="0ADDEB90" w:rsidR="0076259D" w:rsidRPr="000F4594" w:rsidRDefault="0076259D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dīt</w:t>
            </w:r>
            <w:r w:rsidR="00675CF1"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F35D" w14:textId="77777777" w:rsidR="006D1873" w:rsidRPr="000F4594" w:rsidRDefault="006D1873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F293" w14:textId="77777777" w:rsidR="006D1873" w:rsidRPr="000F4594" w:rsidRDefault="006D1873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EFA8" w14:textId="77777777" w:rsidR="006D1873" w:rsidRPr="000F4594" w:rsidRDefault="006D1873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DC6B" w14:textId="77777777" w:rsidR="006D1873" w:rsidRPr="000F4594" w:rsidRDefault="006D1873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CD4A" w14:textId="77777777" w:rsidR="006D1873" w:rsidRPr="000F4594" w:rsidRDefault="006D1873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65BDB" w14:textId="4CB01635" w:rsidR="006D1873" w:rsidRPr="000F4594" w:rsidRDefault="00675CF1" w:rsidP="00E55E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6D1873" w:rsidRPr="000F4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rises vieta</w:t>
            </w:r>
          </w:p>
        </w:tc>
      </w:tr>
      <w:tr w:rsidR="00550398" w:rsidRPr="00BB206C" w14:paraId="1714BD54" w14:textId="77777777" w:rsidTr="00F02C75">
        <w:trPr>
          <w:trHeight w:val="2117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61406" w14:textId="7CE9B5A7" w:rsidR="00550398" w:rsidRPr="002E373C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tas dej</w:t>
            </w:r>
            <w:r w:rsidR="003D2849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  <w:p w14:paraId="31FAE2D4" w14:textId="77777777" w:rsidR="00550398" w:rsidRPr="002E373C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-9.kl.</w:t>
            </w:r>
          </w:p>
          <w:p w14:paraId="00DC9EC9" w14:textId="610316F8" w:rsidR="00550398" w:rsidRPr="002E373C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D461C0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nieks</w:t>
            </w:r>
            <w:r w:rsidR="00EE6E16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A.</w:t>
            </w:r>
            <w:r w:rsidR="00265CA8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E6E16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niece</w:t>
            </w:r>
          </w:p>
          <w:p w14:paraId="3B09AD90" w14:textId="1FCEEFF5" w:rsidR="00550398" w:rsidRPr="002E373C" w:rsidRDefault="00550398" w:rsidP="00B3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D8834" w14:textId="77777777" w:rsidR="00F02C75" w:rsidRPr="002E373C" w:rsidRDefault="00F02C75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24CEF641" w14:textId="77777777" w:rsidR="00F02C75" w:rsidRPr="002E373C" w:rsidRDefault="00F02C75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(Iesācēju grupa)</w:t>
            </w:r>
          </w:p>
          <w:p w14:paraId="16FC9890" w14:textId="77777777" w:rsidR="003D2849" w:rsidRPr="002E373C" w:rsidRDefault="003D2849" w:rsidP="00F02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F4D0" w14:textId="4C2542AE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04" w:rsidRPr="002E3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32DBCE31" w14:textId="5ED9D5C8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(1.-4.kl.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1.grupa un 1.-4.kl. 2.grupa)</w:t>
            </w:r>
          </w:p>
          <w:p w14:paraId="0A1E6682" w14:textId="23CD38F0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06BE" w14:textId="662D2294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04" w:rsidRPr="002E3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6891EA15" w14:textId="77777777" w:rsidR="00123E7C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3E7C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3.-4.kl. un </w:t>
            </w:r>
          </w:p>
          <w:p w14:paraId="584971CD" w14:textId="27CFC3A9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5.-7.kl.)</w:t>
            </w:r>
          </w:p>
          <w:p w14:paraId="149FA9F4" w14:textId="16B64400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04" w:rsidRPr="002E3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14:paraId="7D5444AD" w14:textId="6017C98C" w:rsidR="003D2849" w:rsidRPr="002E373C" w:rsidRDefault="00550398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(8.-9.kl.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un jauniešu grupa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B991C" w14:textId="77777777" w:rsidR="00550398" w:rsidRPr="002E373C" w:rsidRDefault="00550398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A9EC7" w14:textId="77777777" w:rsidR="003D2849" w:rsidRPr="002E373C" w:rsidRDefault="003D2849" w:rsidP="00F02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6F28" w14:textId="0C532F93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04" w:rsidRPr="002E3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550654F4" w14:textId="31B9C606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8.-9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.kl.)</w:t>
            </w:r>
          </w:p>
          <w:p w14:paraId="5189F34E" w14:textId="77777777" w:rsidR="00123E7C" w:rsidRPr="002E373C" w:rsidRDefault="00123E7C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058E" w14:textId="2ED0E555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04" w:rsidRPr="002E3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14:paraId="6F400E85" w14:textId="33FFB39F" w:rsidR="00550398" w:rsidRPr="002E373C" w:rsidRDefault="00550398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jauniešu grupa)</w:t>
            </w:r>
          </w:p>
          <w:p w14:paraId="043558C8" w14:textId="77777777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EF663" w14:textId="77777777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B721" w14:textId="77777777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9804" w14:textId="77777777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8F2E" w14:textId="77777777" w:rsidR="00550398" w:rsidRPr="002E373C" w:rsidRDefault="00550398" w:rsidP="005503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A00ED" w14:textId="00378F5E" w:rsidR="00550398" w:rsidRPr="002E373C" w:rsidRDefault="00550398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E16" w:rsidRPr="002E3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0577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E16" w:rsidRPr="002E373C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  <w:p w14:paraId="6E823A45" w14:textId="55E895E1" w:rsidR="00550398" w:rsidRPr="002E373C" w:rsidRDefault="00550398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(1.-4.kl.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E16" w:rsidRPr="002E373C"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 xml:space="preserve"> un 1.-4.kl. 2.grupa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F5038C" w14:textId="77777777" w:rsidR="00F02C75" w:rsidRPr="002E373C" w:rsidRDefault="00F02C75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8E7F2" w14:textId="77777777" w:rsidR="00F02C75" w:rsidRPr="002E373C" w:rsidRDefault="00F02C75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  <w:p w14:paraId="7E870394" w14:textId="77777777" w:rsidR="00F02C75" w:rsidRPr="002E373C" w:rsidRDefault="00F02C75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(Iesācēju grupa)</w:t>
            </w:r>
          </w:p>
          <w:p w14:paraId="1CA14EB6" w14:textId="77777777" w:rsidR="00F02C75" w:rsidRPr="002E373C" w:rsidRDefault="00F02C75" w:rsidP="00F02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CE18" w14:textId="0C8F0F41" w:rsidR="00EE6E16" w:rsidRPr="002E373C" w:rsidRDefault="00EE6E16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733AAE53" w14:textId="32D40282" w:rsidR="00EE6E16" w:rsidRPr="002E373C" w:rsidRDefault="00EE6E16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C75" w:rsidRPr="002E373C">
              <w:rPr>
                <w:rFonts w:ascii="Times New Roman" w:hAnsi="Times New Roman" w:cs="Times New Roman"/>
                <w:sz w:val="24"/>
                <w:szCs w:val="24"/>
              </w:rPr>
              <w:t>3.-4.kl. un 5.-7.kl.</w:t>
            </w:r>
            <w:r w:rsidRPr="002E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080DCB" w14:textId="77777777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7C46" w14:textId="77777777" w:rsidR="00F02C75" w:rsidRPr="002E373C" w:rsidRDefault="00F02C75" w:rsidP="005503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A08B" w14:textId="77777777" w:rsidR="00550398" w:rsidRPr="002E373C" w:rsidRDefault="00550398" w:rsidP="003D2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DBD41" w14:textId="77777777" w:rsidR="00550398" w:rsidRPr="002E373C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3DAB" w14:textId="77777777" w:rsidR="00E60D84" w:rsidRPr="002E373C" w:rsidRDefault="005827DE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kolas </w:t>
            </w:r>
          </w:p>
          <w:p w14:paraId="3A422867" w14:textId="1BDC4CCF" w:rsidR="00550398" w:rsidRPr="002E373C" w:rsidRDefault="005827DE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2E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ltizāl</w:t>
            </w:r>
            <w:r w:rsidR="00E60D84" w:rsidRPr="002E3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</w:t>
            </w:r>
            <w:proofErr w:type="spellEnd"/>
          </w:p>
        </w:tc>
      </w:tr>
      <w:tr w:rsidR="00550398" w:rsidRPr="00BB206C" w14:paraId="538295E6" w14:textId="77777777" w:rsidTr="00F02C75">
        <w:trPr>
          <w:trHeight w:val="637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39D82" w14:textId="21090ADE" w:rsidR="00550398" w:rsidRPr="002B3279" w:rsidRDefault="00550398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samblis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27D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-4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kl</w:t>
            </w:r>
            <w:r w:rsidR="000E3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11D9F6B" w14:textId="77777777" w:rsidR="00550398" w:rsidRDefault="005827DE" w:rsidP="0058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</w:t>
            </w:r>
            <w:r w:rsidR="00EF4C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ta</w:t>
            </w:r>
          </w:p>
          <w:p w14:paraId="7F21CB4C" w14:textId="6DDE382A" w:rsidR="00EF4C46" w:rsidRPr="002B3279" w:rsidRDefault="00EF4C46" w:rsidP="0058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11D91" w14:textId="6273B004" w:rsidR="00550398" w:rsidRPr="001145CA" w:rsidRDefault="00E371E6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</w:t>
            </w: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-14.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5DB6" w14:textId="07735454" w:rsidR="00550398" w:rsidRPr="001145CA" w:rsidRDefault="00550398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D6E3" w14:textId="0EDCA5BA" w:rsidR="00550398" w:rsidRPr="00EE6E16" w:rsidRDefault="00D249CF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-15.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47B7D" w14:textId="38EE8352" w:rsidR="00550398" w:rsidRPr="001145CA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226A7" w14:textId="77777777" w:rsidR="00550398" w:rsidRPr="001145CA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B3590" w14:textId="00F9BA79" w:rsidR="00550398" w:rsidRPr="002B3279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5827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ab.</w:t>
            </w:r>
          </w:p>
        </w:tc>
      </w:tr>
      <w:tr w:rsidR="00710894" w:rsidRPr="00BB206C" w14:paraId="00F06543" w14:textId="77777777" w:rsidTr="00F02C75">
        <w:trPr>
          <w:trHeight w:val="637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2842B5" w14:textId="77777777" w:rsidR="00710894" w:rsidRPr="00E371E6" w:rsidRDefault="00710894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3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nsamblis 4.-9.kl.</w:t>
            </w:r>
          </w:p>
          <w:p w14:paraId="031E644B" w14:textId="09BEACF4" w:rsidR="00710894" w:rsidRPr="00710894" w:rsidRDefault="00E460C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3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.</w:t>
            </w:r>
            <w:r w:rsidR="00D26E84" w:rsidRPr="00E3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E3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tarķe- </w:t>
            </w:r>
            <w:proofErr w:type="spellStart"/>
            <w:r w:rsidRPr="00E3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rbidān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A5309" w14:textId="77777777" w:rsidR="00710894" w:rsidRPr="00710894" w:rsidRDefault="00710894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462F" w14:textId="26F0A1D9" w:rsidR="00710894" w:rsidRPr="00D249CF" w:rsidRDefault="00E371E6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-1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2F3E" w14:textId="7ED6B8EC" w:rsidR="00710894" w:rsidRPr="00D249CF" w:rsidRDefault="00E371E6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-16.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E6A3D" w14:textId="77777777" w:rsidR="00710894" w:rsidRPr="00710894" w:rsidRDefault="0071089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9030" w14:textId="77777777" w:rsidR="00710894" w:rsidRPr="00710894" w:rsidRDefault="0071089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CE35BE" w14:textId="5315547A" w:rsidR="00710894" w:rsidRPr="007426F5" w:rsidRDefault="0071089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42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22.kab.</w:t>
            </w:r>
          </w:p>
        </w:tc>
      </w:tr>
      <w:tr w:rsidR="00550398" w:rsidRPr="00BB206C" w14:paraId="380A1C3D" w14:textId="77777777" w:rsidTr="00F02C75">
        <w:trPr>
          <w:trHeight w:val="65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8DBC" w14:textId="77777777" w:rsidR="00EF4C46" w:rsidRDefault="00EF4C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E9B1A6" w14:textId="122CBF84" w:rsidR="00550398" w:rsidRPr="002B3279" w:rsidRDefault="00550398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kstil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41FA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-9.kl.</w:t>
            </w:r>
          </w:p>
          <w:p w14:paraId="1CA82010" w14:textId="77777777" w:rsidR="00550398" w:rsidRDefault="00550398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tiņa</w:t>
            </w:r>
          </w:p>
          <w:p w14:paraId="6A408B07" w14:textId="2AC32D28" w:rsidR="00EF4C46" w:rsidRPr="002B3279" w:rsidRDefault="00EF4C46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CACA4" w14:textId="05683A67" w:rsidR="00550398" w:rsidRPr="00D249CF" w:rsidRDefault="005827DE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9D418A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</w:t>
            </w:r>
            <w:r w:rsidR="00E371E6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14.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5215" w14:textId="33ECDAF6" w:rsidR="007866BE" w:rsidRPr="00D249CF" w:rsidRDefault="007866BE" w:rsidP="00C7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4D12" w14:textId="3742574D" w:rsidR="00550398" w:rsidRPr="00D249CF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26E4D" w14:textId="77777777" w:rsidR="00550398" w:rsidRPr="00D249CF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53BE" w14:textId="541EB08D" w:rsidR="00550398" w:rsidRPr="00D249CF" w:rsidRDefault="00E371E6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00-15.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0200C" w14:textId="045A5141" w:rsidR="00550398" w:rsidRPr="00D249CF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50. kab.</w:t>
            </w:r>
          </w:p>
        </w:tc>
      </w:tr>
      <w:tr w:rsidR="00550398" w:rsidRPr="00BB206C" w14:paraId="0907B974" w14:textId="77777777" w:rsidTr="00F02C75">
        <w:trPr>
          <w:trHeight w:val="9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62E87" w14:textId="262F21DB" w:rsidR="00550398" w:rsidRPr="002B3279" w:rsidRDefault="004139E7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niecība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50398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-9.kl.</w:t>
            </w:r>
          </w:p>
          <w:p w14:paraId="7E52011E" w14:textId="1FC0FD7D" w:rsidR="00550398" w:rsidRPr="002B3279" w:rsidRDefault="00550398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ņ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EDBE" w14:textId="7F1C7869" w:rsidR="00550398" w:rsidRPr="00D249CF" w:rsidRDefault="00E61F92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9D418A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</w:t>
            </w:r>
            <w:r w:rsidR="00E60D84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15.</w:t>
            </w:r>
            <w:r w:rsidR="00E371E6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</w:p>
          <w:p w14:paraId="37483F06" w14:textId="525FAA24" w:rsidR="00E60D84" w:rsidRPr="00D249CF" w:rsidRDefault="00E60D8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3.kl.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888A" w14:textId="3E0A7C57" w:rsidR="00550398" w:rsidRPr="00D249CF" w:rsidRDefault="00E371E6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00-15.45</w:t>
            </w:r>
          </w:p>
          <w:p w14:paraId="4172C419" w14:textId="4077E1DB" w:rsidR="00E60D84" w:rsidRPr="00D249CF" w:rsidRDefault="00E60D8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4.-9.kl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5D6C" w14:textId="110F509C" w:rsidR="00550398" w:rsidRPr="00D249CF" w:rsidRDefault="00C7242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00-</w:t>
            </w:r>
            <w:r w:rsidR="00E371E6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.45</w:t>
            </w:r>
          </w:p>
          <w:p w14:paraId="41FBBB5F" w14:textId="4438D072" w:rsidR="00C72428" w:rsidRPr="00D249CF" w:rsidRDefault="00C7242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r w:rsidR="00E60D84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kl.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F8C3" w14:textId="77777777" w:rsidR="00550398" w:rsidRPr="00D249CF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B50E" w14:textId="3A96F990" w:rsidR="00550398" w:rsidRPr="00D249CF" w:rsidRDefault="00E371E6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F60F7" w14:textId="17EBEFED" w:rsidR="00550398" w:rsidRPr="00D249CF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51.</w:t>
            </w:r>
            <w:r w:rsidR="00D461C0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ab.</w:t>
            </w:r>
          </w:p>
        </w:tc>
      </w:tr>
      <w:tr w:rsidR="00D66DA3" w:rsidRPr="00BB206C" w14:paraId="7A64B8D3" w14:textId="77777777" w:rsidTr="00F02C75">
        <w:trPr>
          <w:trHeight w:val="552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CAAEA" w14:textId="2869FB8E" w:rsidR="00D66DA3" w:rsidRDefault="00D66DA3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gļu valoda 1.-4.kl.</w:t>
            </w:r>
          </w:p>
          <w:p w14:paraId="26AE1339" w14:textId="77777777" w:rsidR="0035023D" w:rsidRDefault="0035023D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</w:t>
            </w:r>
            <w:r w:rsidR="00615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ravska-Aleksejeva</w:t>
            </w:r>
          </w:p>
          <w:p w14:paraId="0159C6CC" w14:textId="26F52C37" w:rsidR="00EF4C46" w:rsidRPr="002B3279" w:rsidRDefault="00EF4C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27E5" w14:textId="4482EDA6" w:rsidR="00D66DA3" w:rsidRPr="001145CA" w:rsidRDefault="00D66DA3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36756" w14:textId="77777777" w:rsidR="00D66DA3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0503F" w14:textId="77777777" w:rsidR="00D66DA3" w:rsidRPr="001145CA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3A10" w14:textId="77777777" w:rsidR="00D66DA3" w:rsidRPr="001145CA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A09B" w14:textId="77777777" w:rsidR="00D66DA3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20-14.00</w:t>
            </w:r>
          </w:p>
          <w:p w14:paraId="53471BA1" w14:textId="6F4E54EB" w:rsidR="00D66DA3" w:rsidRPr="001145CA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BC295" w14:textId="72698C5A" w:rsidR="00D66DA3" w:rsidRPr="002B3279" w:rsidRDefault="00D66DA3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7.kab.</w:t>
            </w:r>
          </w:p>
        </w:tc>
      </w:tr>
      <w:tr w:rsidR="00550398" w:rsidRPr="00BB206C" w14:paraId="35FC1181" w14:textId="77777777" w:rsidTr="00F02C75">
        <w:trPr>
          <w:trHeight w:val="552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4D3B1A" w14:textId="12F72BEE" w:rsidR="00550398" w:rsidRPr="002B3279" w:rsidRDefault="00550398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cu valoda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-</w:t>
            </w:r>
            <w:r w:rsidR="000E3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kl.</w:t>
            </w:r>
          </w:p>
          <w:p w14:paraId="5A5FC429" w14:textId="77777777" w:rsidR="00550398" w:rsidRDefault="00550398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eglīte</w:t>
            </w:r>
          </w:p>
          <w:p w14:paraId="3CAA6E85" w14:textId="3C4FBF04" w:rsidR="00EF4C46" w:rsidRPr="002B3279" w:rsidRDefault="00EF4C46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A2CA" w14:textId="77777777" w:rsidR="00550398" w:rsidRDefault="006153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.40-16.20</w:t>
            </w:r>
          </w:p>
          <w:p w14:paraId="5001A6D1" w14:textId="322F1145" w:rsidR="00615346" w:rsidRPr="001145CA" w:rsidRDefault="006153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iesācēji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8274" w14:textId="692E1B8C" w:rsidR="00615346" w:rsidRPr="001145CA" w:rsidRDefault="00615346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E96DF" w14:textId="77777777" w:rsidR="00550398" w:rsidRPr="001145CA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ED714" w14:textId="77777777" w:rsidR="00550398" w:rsidRPr="001145CA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68630" w14:textId="438C14E5" w:rsidR="00550398" w:rsidRPr="001145CA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C8F8D" w14:textId="51600B3F" w:rsidR="00550398" w:rsidRPr="002B3279" w:rsidRDefault="00550398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.</w:t>
            </w:r>
          </w:p>
        </w:tc>
      </w:tr>
      <w:tr w:rsidR="00D66DA3" w:rsidRPr="00BB206C" w14:paraId="7CAC78A2" w14:textId="77777777" w:rsidTr="00F02C75">
        <w:trPr>
          <w:trHeight w:val="552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E1559" w14:textId="5B912628" w:rsidR="00D66DA3" w:rsidRDefault="00D66DA3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ranču valoda </w:t>
            </w:r>
            <w:r w:rsidR="00615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-9.kl.</w:t>
            </w:r>
          </w:p>
          <w:p w14:paraId="2A9ED7A2" w14:textId="77777777" w:rsidR="0035023D" w:rsidRDefault="0035023D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</w:t>
            </w:r>
            <w:r w:rsidR="00615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taite</w:t>
            </w:r>
            <w:proofErr w:type="spellEnd"/>
          </w:p>
          <w:p w14:paraId="27046036" w14:textId="7F2431FE" w:rsidR="00EF4C46" w:rsidRPr="002B3279" w:rsidRDefault="00EF4C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BC66" w14:textId="77777777" w:rsidR="00D66DA3" w:rsidRPr="001145CA" w:rsidRDefault="00D66DA3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8B85" w14:textId="22A26492" w:rsidR="00D66DA3" w:rsidRDefault="00615346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4.10-15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02789" w14:textId="77777777" w:rsidR="00D66DA3" w:rsidRPr="001145CA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991C8" w14:textId="77777777" w:rsidR="00D66DA3" w:rsidRPr="001145CA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656C" w14:textId="77777777" w:rsidR="00D66DA3" w:rsidRPr="001145CA" w:rsidRDefault="00D66DA3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1A9D0" w14:textId="36BFD3EA" w:rsidR="00D66DA3" w:rsidRPr="002B3279" w:rsidRDefault="00615346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.kab.</w:t>
            </w:r>
          </w:p>
        </w:tc>
      </w:tr>
      <w:tr w:rsidR="001145CA" w:rsidRPr="00BB206C" w14:paraId="3D7B4AD0" w14:textId="77777777" w:rsidTr="00F02C75">
        <w:trPr>
          <w:trHeight w:val="552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12A9A" w14:textId="0F018C2C" w:rsidR="001145CA" w:rsidRPr="00391605" w:rsidRDefault="001145CA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matu klub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-4.kl.</w:t>
            </w:r>
          </w:p>
          <w:p w14:paraId="7442413A" w14:textId="587A4743" w:rsidR="001145CA" w:rsidRPr="00D249CF" w:rsidRDefault="0005125F" w:rsidP="00D249C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</w:t>
            </w:r>
            <w:r w:rsidR="00D26E84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. </w:t>
            </w:r>
            <w:proofErr w:type="spellStart"/>
            <w:r w:rsidR="00D26E84" w:rsidRPr="00D24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elberg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D4BBA" w14:textId="77777777" w:rsidR="001145CA" w:rsidRPr="00391605" w:rsidRDefault="001145CA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EE992" w14:textId="42CFD7C3" w:rsidR="001145CA" w:rsidRPr="00391605" w:rsidRDefault="001145CA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37F6D" w14:textId="77777777" w:rsidR="001145CA" w:rsidRPr="00391605" w:rsidRDefault="001145CA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C35F6" w14:textId="3858B7F1" w:rsidR="001145CA" w:rsidRPr="00391605" w:rsidRDefault="001145CA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826E" w14:textId="77777777" w:rsidR="001145CA" w:rsidRDefault="00E60D8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0-14.00</w:t>
            </w:r>
          </w:p>
          <w:p w14:paraId="30B51885" w14:textId="77777777" w:rsidR="00E60D84" w:rsidRDefault="00E60D8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.-2.kl.)</w:t>
            </w:r>
          </w:p>
          <w:p w14:paraId="2949D195" w14:textId="77777777" w:rsidR="00E60D84" w:rsidRDefault="00E60D8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-14.50</w:t>
            </w:r>
          </w:p>
          <w:p w14:paraId="6C1F1580" w14:textId="09F42544" w:rsidR="00E60D84" w:rsidRPr="00391605" w:rsidRDefault="00E60D84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3.-</w:t>
            </w:r>
            <w:r w:rsidR="00D26E84" w:rsidRPr="00E37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E37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.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8C85B" w14:textId="27357423" w:rsidR="001145CA" w:rsidRPr="00391605" w:rsidRDefault="00391605" w:rsidP="0055039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as b</w:t>
            </w:r>
            <w:r w:rsidR="001145CA" w:rsidRPr="003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ē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</w:tr>
      <w:tr w:rsidR="00550398" w:rsidRPr="00BB206C" w14:paraId="272AF45A" w14:textId="77777777" w:rsidTr="00F02C75">
        <w:trPr>
          <w:trHeight w:val="70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5FE85A" w14:textId="77777777" w:rsidR="00EF4C46" w:rsidRDefault="00EF4C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96B2B6" w14:textId="77777777" w:rsidR="00F02C75" w:rsidRDefault="00550398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u mācību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umi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0211F0C" w14:textId="0B9BDDC0" w:rsidR="00550398" w:rsidRPr="002B3279" w:rsidRDefault="00550398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-9.kl.</w:t>
            </w:r>
          </w:p>
          <w:p w14:paraId="656DEDB8" w14:textId="11CA23F7" w:rsidR="00EF4C46" w:rsidRPr="002B3279" w:rsidRDefault="00550398" w:rsidP="002E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pāne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52D3" w14:textId="77777777" w:rsidR="00550398" w:rsidRPr="002B3279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21ED" w14:textId="77777777" w:rsidR="00550398" w:rsidRDefault="00550398" w:rsidP="00550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30420A" w14:textId="7BAA6121" w:rsidR="00BF1685" w:rsidRPr="002B3279" w:rsidRDefault="00BF1685" w:rsidP="00550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26E39" w14:textId="77777777" w:rsidR="00550398" w:rsidRPr="002B3279" w:rsidRDefault="00550398" w:rsidP="00550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116D8" w14:textId="77777777" w:rsidR="00550398" w:rsidRPr="00EE6E16" w:rsidRDefault="00550398" w:rsidP="0055039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3D5A" w14:textId="6C0F0CC4" w:rsidR="00550398" w:rsidRPr="00EE6E16" w:rsidRDefault="00550398" w:rsidP="00550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37C8F"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0-15.3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CD16C" w14:textId="16D0CC2B" w:rsidR="00550398" w:rsidRPr="002B3279" w:rsidRDefault="009D418A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  <w:r w:rsidR="00550398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50398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</w:tr>
      <w:tr w:rsidR="00550398" w:rsidRPr="00BB206C" w14:paraId="3C1C6676" w14:textId="77777777" w:rsidTr="00F02C75">
        <w:trPr>
          <w:trHeight w:val="929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FC4AD" w14:textId="77777777" w:rsidR="00EF4C46" w:rsidRDefault="00EF4C46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D88485" w14:textId="57553A4C" w:rsidR="00550398" w:rsidRPr="002B3279" w:rsidRDefault="00550398" w:rsidP="009C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pulks</w:t>
            </w:r>
            <w:r w:rsidR="009C51B1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F16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-6.kl.</w:t>
            </w:r>
          </w:p>
          <w:p w14:paraId="092C6E0B" w14:textId="77777777" w:rsidR="00550398" w:rsidRDefault="00550398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D461C0"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pāne</w:t>
            </w:r>
            <w:proofErr w:type="spellEnd"/>
          </w:p>
          <w:p w14:paraId="5D15454E" w14:textId="7EE74419" w:rsidR="00EF4C46" w:rsidRPr="002B3279" w:rsidRDefault="00EF4C46" w:rsidP="0041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AD50" w14:textId="33ECC1B5" w:rsidR="00550398" w:rsidRPr="002B3279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7FB9" w14:textId="132CACC5" w:rsidR="00550398" w:rsidRPr="002B3279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1B5BF" w14:textId="51A69200" w:rsidR="00550398" w:rsidRPr="00D249CF" w:rsidRDefault="00E371E6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0</w:t>
            </w:r>
            <w:r w:rsidR="00BC0577"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50398"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BC0577"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63C8C" w14:textId="77777777" w:rsidR="00550398" w:rsidRPr="002B3279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B0BC" w14:textId="77777777" w:rsidR="00550398" w:rsidRPr="00D249CF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E36EBE" w14:textId="6A7595F2" w:rsidR="00550398" w:rsidRPr="002B3279" w:rsidRDefault="00550398" w:rsidP="0055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D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Pr="00114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461C0" w:rsidRPr="00114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4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.</w:t>
            </w:r>
          </w:p>
        </w:tc>
      </w:tr>
      <w:tr w:rsidR="00D66DA3" w:rsidRPr="00BB206C" w14:paraId="57A82CD4" w14:textId="77777777" w:rsidTr="002E373C">
        <w:trPr>
          <w:trHeight w:val="8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750698" w14:textId="72BF7FA3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go robotik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.-6.kl.</w:t>
            </w:r>
          </w:p>
          <w:p w14:paraId="3E630DF2" w14:textId="148AC0F9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 Kundziņ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AE3CA" w14:textId="0523FED8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A549" w14:textId="16318766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EA063" w14:textId="7E6C276D" w:rsidR="00D66DA3" w:rsidRPr="00D249CF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BB8A6" w14:textId="1769754B" w:rsidR="00D66DA3" w:rsidRPr="00EE6E16" w:rsidRDefault="00F146F8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0-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7AB79" w14:textId="77777777" w:rsidR="00D66DA3" w:rsidRPr="00D249CF" w:rsidRDefault="00D66DA3" w:rsidP="00D66D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74CBF" w14:textId="3D2A6F35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8. kab.</w:t>
            </w:r>
          </w:p>
        </w:tc>
      </w:tr>
      <w:tr w:rsidR="00D66DA3" w:rsidRPr="00BB206C" w14:paraId="65F5DA33" w14:textId="77777777" w:rsidTr="002E373C">
        <w:trPr>
          <w:trHeight w:val="97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918C6" w14:textId="522637FB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vadām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ārt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ehnoloģij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-9.kl.</w:t>
            </w:r>
          </w:p>
          <w:p w14:paraId="696354F8" w14:textId="316FB3F1" w:rsidR="00EF4C46" w:rsidRPr="002B3279" w:rsidRDefault="00D66DA3" w:rsidP="002E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 Kundziņ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FA59B" w14:textId="5C7D0263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0FA49" w14:textId="458BFCB3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B8F" w14:textId="75B2717F" w:rsidR="00D66DA3" w:rsidRPr="00EE6E16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30610"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0</w:t>
            </w:r>
            <w:r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</w:t>
            </w:r>
            <w:r w:rsidR="00030610" w:rsidRPr="00EE6E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97F1" w14:textId="520665FC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1D04B" w14:textId="5A836730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2B53AD" w14:textId="77777777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8. kab.</w:t>
            </w:r>
          </w:p>
          <w:p w14:paraId="5E7FC001" w14:textId="3A00A378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66DA3" w:rsidRPr="00BB206C" w14:paraId="76ACD022" w14:textId="77777777" w:rsidTr="002E373C">
        <w:trPr>
          <w:trHeight w:val="83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1B0F" w14:textId="177C06DF" w:rsidR="00D66DA3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ka 6.-9.kl.</w:t>
            </w:r>
          </w:p>
          <w:p w14:paraId="36EC61C3" w14:textId="61382393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615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iņ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861FD" w14:textId="24D0EA65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803C" w14:textId="377E5D4B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F0838" w14:textId="2125B64B" w:rsidR="00D66DA3" w:rsidRPr="00D249CF" w:rsidRDefault="00E371E6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0-19.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B1745" w14:textId="72C2D550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8A47C" w14:textId="77777777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3F9A3" w14:textId="14F375DC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8.kab.</w:t>
            </w:r>
          </w:p>
        </w:tc>
      </w:tr>
      <w:tr w:rsidR="00D66DA3" w:rsidRPr="00BB206C" w14:paraId="2689C546" w14:textId="77777777" w:rsidTr="002E373C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C822" w14:textId="10570761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h</w:t>
            </w:r>
            <w:r w:rsidR="003D28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-4.kl. </w:t>
            </w:r>
          </w:p>
          <w:p w14:paraId="78B90A5D" w14:textId="66D0A700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2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 Berķi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F7B35" w14:textId="77777777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3A55B" w14:textId="1D0F8D55" w:rsidR="00D66DA3" w:rsidRPr="002E373C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5-1</w:t>
            </w:r>
            <w:r w:rsidR="003D2849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5</w:t>
            </w:r>
          </w:p>
          <w:p w14:paraId="3A0B85A7" w14:textId="28C9567F" w:rsidR="00D66DA3" w:rsidRPr="002E373C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B11EF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ācēji)</w:t>
            </w:r>
          </w:p>
          <w:p w14:paraId="6713193A" w14:textId="754E9ABA" w:rsidR="00D66DA3" w:rsidRPr="002E373C" w:rsidRDefault="00D17B8E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  <w:r w:rsidR="003D2849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</w:t>
            </w:r>
            <w:r w:rsidR="003D2849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05</w:t>
            </w:r>
          </w:p>
          <w:p w14:paraId="722AE0BA" w14:textId="02F771FE" w:rsidR="00D66DA3" w:rsidRPr="002E373C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9B11EF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 </w:t>
            </w:r>
            <w:proofErr w:type="spellStart"/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zin</w:t>
            </w:r>
            <w:proofErr w:type="spellEnd"/>
            <w:r w:rsidR="00F02C75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)</w:t>
            </w:r>
          </w:p>
          <w:p w14:paraId="4BB68FF9" w14:textId="29C7D45E" w:rsidR="00EF4C46" w:rsidRPr="002E373C" w:rsidRDefault="00EF4C46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96C8" w14:textId="77777777" w:rsidR="003D2849" w:rsidRPr="002E373C" w:rsidRDefault="003D2849" w:rsidP="003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5-14.15</w:t>
            </w:r>
          </w:p>
          <w:p w14:paraId="742E774E" w14:textId="77777777" w:rsidR="003D2849" w:rsidRPr="002E373C" w:rsidRDefault="003D2849" w:rsidP="003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sācēji)</w:t>
            </w:r>
          </w:p>
          <w:p w14:paraId="35A3E6E5" w14:textId="77777777" w:rsidR="003D2849" w:rsidRPr="002E373C" w:rsidRDefault="003D2849" w:rsidP="003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0-16.05</w:t>
            </w:r>
          </w:p>
          <w:p w14:paraId="6BDDA6E5" w14:textId="524F253B" w:rsidR="003D2849" w:rsidRPr="002E373C" w:rsidRDefault="003D2849" w:rsidP="003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 ar </w:t>
            </w:r>
            <w:proofErr w:type="spellStart"/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zin</w:t>
            </w:r>
            <w:proofErr w:type="spellEnd"/>
            <w:r w:rsidR="00F02C75"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E3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)</w:t>
            </w:r>
          </w:p>
          <w:p w14:paraId="35BE16B4" w14:textId="6094F140" w:rsidR="00D66DA3" w:rsidRPr="002E373C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9C9A9" w14:textId="77777777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A432B" w14:textId="77777777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4BE5" w14:textId="6DC52C1C" w:rsidR="00D66DA3" w:rsidRPr="001145CA" w:rsidRDefault="00615346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42</w:t>
            </w:r>
            <w:r w:rsidR="00D66DA3" w:rsidRPr="00114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kab.</w:t>
            </w:r>
          </w:p>
          <w:p w14:paraId="4DF37FFC" w14:textId="77777777" w:rsidR="00D66DA3" w:rsidRPr="001145CA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D2F9C3D" w14:textId="42F7FD2D" w:rsidR="00D66DA3" w:rsidRPr="002B3279" w:rsidRDefault="00D66DA3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E373C" w:rsidRPr="00BB206C" w14:paraId="0CED36A8" w14:textId="77777777" w:rsidTr="002E373C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736F" w14:textId="27C8E6F8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mātikas pulciņš 5.-9.kl.</w:t>
            </w:r>
          </w:p>
          <w:p w14:paraId="10E274CD" w14:textId="18787AF9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Metsalu</w:t>
            </w:r>
            <w:proofErr w:type="spellEnd"/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otrova</w:t>
            </w:r>
            <w:proofErr w:type="spellEnd"/>
          </w:p>
          <w:p w14:paraId="76B8D282" w14:textId="7FE5F968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0C761" w14:textId="77777777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EC90" w14:textId="53A11116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-14.50</w:t>
            </w:r>
          </w:p>
          <w:p w14:paraId="5C9D5A0E" w14:textId="06EB8B9C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5.kl.)</w:t>
            </w:r>
          </w:p>
          <w:p w14:paraId="0D4E016D" w14:textId="77777777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0-15.40</w:t>
            </w:r>
          </w:p>
          <w:p w14:paraId="1944D962" w14:textId="5E108F51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6.-8.kl.)</w:t>
            </w:r>
          </w:p>
          <w:p w14:paraId="58466B96" w14:textId="77777777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5-16.25</w:t>
            </w:r>
          </w:p>
          <w:p w14:paraId="209D9B59" w14:textId="70C495EC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9.kl.1.grup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6745" w14:textId="77777777" w:rsidR="002E373C" w:rsidRPr="0073409B" w:rsidRDefault="002E373C" w:rsidP="003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397AC" w14:textId="77777777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5-16.25</w:t>
            </w:r>
          </w:p>
          <w:p w14:paraId="6F4F95E9" w14:textId="2FC7B10C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kl.2.gru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6EF4C" w14:textId="77777777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8399" w14:textId="60CD5BF8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dienās 3</w:t>
            </w:r>
            <w:r w:rsidR="00B5346B"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kab.</w:t>
            </w:r>
          </w:p>
          <w:p w14:paraId="22B160D9" w14:textId="77777777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turtdienās</w:t>
            </w:r>
          </w:p>
          <w:p w14:paraId="658726ED" w14:textId="3CC3EEAD" w:rsidR="002E373C" w:rsidRPr="0073409B" w:rsidRDefault="002E373C" w:rsidP="00D6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5346B"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  <w:r w:rsidRPr="007340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kab.</w:t>
            </w:r>
          </w:p>
        </w:tc>
      </w:tr>
      <w:bookmarkEnd w:id="0"/>
    </w:tbl>
    <w:p w14:paraId="46AB0E2B" w14:textId="2B4B5E9D" w:rsidR="00C72428" w:rsidRDefault="00C72428" w:rsidP="008C17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72428" w:rsidSect="00CE587A">
      <w:pgSz w:w="16839" w:h="23814" w:code="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78E4"/>
    <w:multiLevelType w:val="hybridMultilevel"/>
    <w:tmpl w:val="8E6E85A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D89"/>
    <w:multiLevelType w:val="hybridMultilevel"/>
    <w:tmpl w:val="F2D0DD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21468">
    <w:abstractNumId w:val="1"/>
  </w:num>
  <w:num w:numId="2" w16cid:durableId="115333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3AD"/>
    <w:rsid w:val="00005BE2"/>
    <w:rsid w:val="00013DF6"/>
    <w:rsid w:val="00025BEF"/>
    <w:rsid w:val="00030610"/>
    <w:rsid w:val="00030C1B"/>
    <w:rsid w:val="00044931"/>
    <w:rsid w:val="0005125F"/>
    <w:rsid w:val="000562CE"/>
    <w:rsid w:val="00087441"/>
    <w:rsid w:val="00087F4A"/>
    <w:rsid w:val="000929B2"/>
    <w:rsid w:val="0009500B"/>
    <w:rsid w:val="00095141"/>
    <w:rsid w:val="000B0002"/>
    <w:rsid w:val="000B1061"/>
    <w:rsid w:val="000B1C96"/>
    <w:rsid w:val="000B2474"/>
    <w:rsid w:val="000C1898"/>
    <w:rsid w:val="000E338F"/>
    <w:rsid w:val="000F4594"/>
    <w:rsid w:val="00106054"/>
    <w:rsid w:val="00106635"/>
    <w:rsid w:val="001145CA"/>
    <w:rsid w:val="00123E7C"/>
    <w:rsid w:val="001545B0"/>
    <w:rsid w:val="00173412"/>
    <w:rsid w:val="001933D5"/>
    <w:rsid w:val="00196AAD"/>
    <w:rsid w:val="001A2C1B"/>
    <w:rsid w:val="001B5FD2"/>
    <w:rsid w:val="001C3D6A"/>
    <w:rsid w:val="001D1741"/>
    <w:rsid w:val="001D23C9"/>
    <w:rsid w:val="001D2BFE"/>
    <w:rsid w:val="001E0435"/>
    <w:rsid w:val="001E0F23"/>
    <w:rsid w:val="001E63D4"/>
    <w:rsid w:val="00200B86"/>
    <w:rsid w:val="002163E1"/>
    <w:rsid w:val="002250F0"/>
    <w:rsid w:val="002412A5"/>
    <w:rsid w:val="00244CD5"/>
    <w:rsid w:val="002508E4"/>
    <w:rsid w:val="00255648"/>
    <w:rsid w:val="00264FAE"/>
    <w:rsid w:val="00265CA8"/>
    <w:rsid w:val="0027064B"/>
    <w:rsid w:val="00292F8E"/>
    <w:rsid w:val="002B3279"/>
    <w:rsid w:val="002C7D37"/>
    <w:rsid w:val="002E373C"/>
    <w:rsid w:val="003026B6"/>
    <w:rsid w:val="0030799A"/>
    <w:rsid w:val="003243D0"/>
    <w:rsid w:val="003364BF"/>
    <w:rsid w:val="003407F6"/>
    <w:rsid w:val="0035023D"/>
    <w:rsid w:val="003559A4"/>
    <w:rsid w:val="00370E85"/>
    <w:rsid w:val="00373FFF"/>
    <w:rsid w:val="003821A5"/>
    <w:rsid w:val="00383DB8"/>
    <w:rsid w:val="00391605"/>
    <w:rsid w:val="0039322B"/>
    <w:rsid w:val="003C792D"/>
    <w:rsid w:val="003D2849"/>
    <w:rsid w:val="003F2D27"/>
    <w:rsid w:val="00401DE6"/>
    <w:rsid w:val="004139E7"/>
    <w:rsid w:val="004141FA"/>
    <w:rsid w:val="00424ADD"/>
    <w:rsid w:val="0042597A"/>
    <w:rsid w:val="004379DE"/>
    <w:rsid w:val="00444C4B"/>
    <w:rsid w:val="00445A00"/>
    <w:rsid w:val="004536B1"/>
    <w:rsid w:val="0047380D"/>
    <w:rsid w:val="00484DE2"/>
    <w:rsid w:val="004A4EE1"/>
    <w:rsid w:val="004B21DE"/>
    <w:rsid w:val="004E0553"/>
    <w:rsid w:val="004F1F1E"/>
    <w:rsid w:val="005053B2"/>
    <w:rsid w:val="0051135F"/>
    <w:rsid w:val="00537C8F"/>
    <w:rsid w:val="00541334"/>
    <w:rsid w:val="00550398"/>
    <w:rsid w:val="00572F9C"/>
    <w:rsid w:val="00580F87"/>
    <w:rsid w:val="005827DE"/>
    <w:rsid w:val="005A2E9A"/>
    <w:rsid w:val="006050EF"/>
    <w:rsid w:val="00615346"/>
    <w:rsid w:val="00627D0E"/>
    <w:rsid w:val="00630757"/>
    <w:rsid w:val="00672517"/>
    <w:rsid w:val="00675CF1"/>
    <w:rsid w:val="006A56F2"/>
    <w:rsid w:val="006D1873"/>
    <w:rsid w:val="006D6977"/>
    <w:rsid w:val="006E189C"/>
    <w:rsid w:val="00710894"/>
    <w:rsid w:val="00713897"/>
    <w:rsid w:val="00721ED7"/>
    <w:rsid w:val="0072268F"/>
    <w:rsid w:val="007236CE"/>
    <w:rsid w:val="0073409B"/>
    <w:rsid w:val="007426F5"/>
    <w:rsid w:val="00753285"/>
    <w:rsid w:val="007601AD"/>
    <w:rsid w:val="0076259D"/>
    <w:rsid w:val="007659B3"/>
    <w:rsid w:val="00766B66"/>
    <w:rsid w:val="00774864"/>
    <w:rsid w:val="00776C35"/>
    <w:rsid w:val="00784794"/>
    <w:rsid w:val="007866BE"/>
    <w:rsid w:val="00791963"/>
    <w:rsid w:val="00797DDF"/>
    <w:rsid w:val="007A3D13"/>
    <w:rsid w:val="007D12F3"/>
    <w:rsid w:val="007E09C2"/>
    <w:rsid w:val="007F24B3"/>
    <w:rsid w:val="0080245F"/>
    <w:rsid w:val="00813BEA"/>
    <w:rsid w:val="00820020"/>
    <w:rsid w:val="00832C4E"/>
    <w:rsid w:val="00837BD6"/>
    <w:rsid w:val="00851802"/>
    <w:rsid w:val="008556EF"/>
    <w:rsid w:val="00861329"/>
    <w:rsid w:val="008629CC"/>
    <w:rsid w:val="00864B42"/>
    <w:rsid w:val="008977BF"/>
    <w:rsid w:val="008A0622"/>
    <w:rsid w:val="008A7531"/>
    <w:rsid w:val="008C17D2"/>
    <w:rsid w:val="008D099A"/>
    <w:rsid w:val="008D0CD0"/>
    <w:rsid w:val="009026FF"/>
    <w:rsid w:val="00904B89"/>
    <w:rsid w:val="00926F34"/>
    <w:rsid w:val="00945C46"/>
    <w:rsid w:val="00953665"/>
    <w:rsid w:val="00963BCA"/>
    <w:rsid w:val="009850C4"/>
    <w:rsid w:val="009B0988"/>
    <w:rsid w:val="009B11EF"/>
    <w:rsid w:val="009B7AD6"/>
    <w:rsid w:val="009C01A7"/>
    <w:rsid w:val="009C1EF1"/>
    <w:rsid w:val="009C51B1"/>
    <w:rsid w:val="009D331D"/>
    <w:rsid w:val="009D418A"/>
    <w:rsid w:val="009E184E"/>
    <w:rsid w:val="00A12034"/>
    <w:rsid w:val="00A25E8C"/>
    <w:rsid w:val="00A42DC7"/>
    <w:rsid w:val="00A42EE4"/>
    <w:rsid w:val="00A559DF"/>
    <w:rsid w:val="00A578C2"/>
    <w:rsid w:val="00A6771A"/>
    <w:rsid w:val="00A67B6A"/>
    <w:rsid w:val="00AD4FD2"/>
    <w:rsid w:val="00AE30AE"/>
    <w:rsid w:val="00B074B9"/>
    <w:rsid w:val="00B216E7"/>
    <w:rsid w:val="00B2507A"/>
    <w:rsid w:val="00B2684C"/>
    <w:rsid w:val="00B34434"/>
    <w:rsid w:val="00B36A14"/>
    <w:rsid w:val="00B37BA0"/>
    <w:rsid w:val="00B5346B"/>
    <w:rsid w:val="00B54E45"/>
    <w:rsid w:val="00B565C9"/>
    <w:rsid w:val="00B619B4"/>
    <w:rsid w:val="00B62271"/>
    <w:rsid w:val="00B70780"/>
    <w:rsid w:val="00B8041A"/>
    <w:rsid w:val="00BB206C"/>
    <w:rsid w:val="00BB287A"/>
    <w:rsid w:val="00BB3492"/>
    <w:rsid w:val="00BC0577"/>
    <w:rsid w:val="00BC6650"/>
    <w:rsid w:val="00BD3A48"/>
    <w:rsid w:val="00BE3909"/>
    <w:rsid w:val="00BE6846"/>
    <w:rsid w:val="00BF1304"/>
    <w:rsid w:val="00BF1685"/>
    <w:rsid w:val="00C079BB"/>
    <w:rsid w:val="00C203CC"/>
    <w:rsid w:val="00C2366A"/>
    <w:rsid w:val="00C365C6"/>
    <w:rsid w:val="00C471B7"/>
    <w:rsid w:val="00C502C4"/>
    <w:rsid w:val="00C72428"/>
    <w:rsid w:val="00C73C95"/>
    <w:rsid w:val="00CA3A07"/>
    <w:rsid w:val="00CB1459"/>
    <w:rsid w:val="00CB3C45"/>
    <w:rsid w:val="00CB78E1"/>
    <w:rsid w:val="00CE587A"/>
    <w:rsid w:val="00D023F1"/>
    <w:rsid w:val="00D17B8E"/>
    <w:rsid w:val="00D249CF"/>
    <w:rsid w:val="00D256A4"/>
    <w:rsid w:val="00D26E84"/>
    <w:rsid w:val="00D461C0"/>
    <w:rsid w:val="00D60FA9"/>
    <w:rsid w:val="00D66DA3"/>
    <w:rsid w:val="00D84D22"/>
    <w:rsid w:val="00D906F8"/>
    <w:rsid w:val="00D963C8"/>
    <w:rsid w:val="00DB73AD"/>
    <w:rsid w:val="00DD7939"/>
    <w:rsid w:val="00DE4581"/>
    <w:rsid w:val="00DE4E4C"/>
    <w:rsid w:val="00E10D1C"/>
    <w:rsid w:val="00E16E15"/>
    <w:rsid w:val="00E371E6"/>
    <w:rsid w:val="00E428DC"/>
    <w:rsid w:val="00E43399"/>
    <w:rsid w:val="00E460C6"/>
    <w:rsid w:val="00E464C2"/>
    <w:rsid w:val="00E5527F"/>
    <w:rsid w:val="00E55E87"/>
    <w:rsid w:val="00E60BB2"/>
    <w:rsid w:val="00E60D84"/>
    <w:rsid w:val="00E61F92"/>
    <w:rsid w:val="00E62831"/>
    <w:rsid w:val="00E87DC5"/>
    <w:rsid w:val="00EB5729"/>
    <w:rsid w:val="00EC0A3A"/>
    <w:rsid w:val="00EE2AA8"/>
    <w:rsid w:val="00EE6081"/>
    <w:rsid w:val="00EE6E16"/>
    <w:rsid w:val="00EE72D4"/>
    <w:rsid w:val="00EF4C46"/>
    <w:rsid w:val="00EF6DE5"/>
    <w:rsid w:val="00F02C75"/>
    <w:rsid w:val="00F033A7"/>
    <w:rsid w:val="00F14040"/>
    <w:rsid w:val="00F146F8"/>
    <w:rsid w:val="00F155A9"/>
    <w:rsid w:val="00F1590D"/>
    <w:rsid w:val="00F442BD"/>
    <w:rsid w:val="00F55819"/>
    <w:rsid w:val="00F672D3"/>
    <w:rsid w:val="00F73F66"/>
    <w:rsid w:val="00F914A8"/>
    <w:rsid w:val="00F97435"/>
    <w:rsid w:val="00FA14D8"/>
    <w:rsid w:val="00FC6F3F"/>
    <w:rsid w:val="00FD3F5A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B134"/>
  <w15:docId w15:val="{B2FE7B04-7D72-4766-B479-1D1DE9A3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D2B3-3674-4677-A8E1-EDB2184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otājs 39</cp:lastModifiedBy>
  <cp:revision>25</cp:revision>
  <cp:lastPrinted>2023-11-13T14:27:00Z</cp:lastPrinted>
  <dcterms:created xsi:type="dcterms:W3CDTF">2023-09-07T05:50:00Z</dcterms:created>
  <dcterms:modified xsi:type="dcterms:W3CDTF">2024-03-12T08:02:00Z</dcterms:modified>
</cp:coreProperties>
</file>